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C0" w:rsidRPr="008C6A7A" w:rsidRDefault="007B14DA" w:rsidP="007B1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15"/>
        </w:rPr>
      </w:pPr>
      <w:r w:rsidRPr="008C6A7A">
        <w:rPr>
          <w:rFonts w:ascii="Arial" w:hAnsi="Arial" w:cs="Arial"/>
          <w:b/>
          <w:bCs/>
          <w:sz w:val="24"/>
          <w:szCs w:val="15"/>
        </w:rPr>
        <w:t>ANEXO I</w:t>
      </w:r>
      <w:r w:rsidR="00484E0B">
        <w:rPr>
          <w:rFonts w:ascii="Arial" w:hAnsi="Arial" w:cs="Arial"/>
          <w:b/>
          <w:bCs/>
          <w:sz w:val="24"/>
          <w:szCs w:val="15"/>
        </w:rPr>
        <w:t>V</w:t>
      </w:r>
    </w:p>
    <w:p w:rsidR="007B14DA" w:rsidRPr="008C6A7A" w:rsidRDefault="007B14DA" w:rsidP="007B14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15"/>
        </w:rPr>
      </w:pPr>
      <w:r w:rsidRPr="008C6A7A">
        <w:rPr>
          <w:rFonts w:ascii="Arial" w:hAnsi="Arial" w:cs="Arial"/>
          <w:b/>
          <w:bCs/>
          <w:sz w:val="24"/>
          <w:szCs w:val="15"/>
        </w:rPr>
        <w:t>DECRETO</w:t>
      </w:r>
      <w:r w:rsidR="00D42AA3">
        <w:rPr>
          <w:rFonts w:ascii="Arial" w:hAnsi="Arial" w:cs="Arial"/>
          <w:b/>
          <w:bCs/>
          <w:sz w:val="24"/>
          <w:szCs w:val="15"/>
        </w:rPr>
        <w:t xml:space="preserve"> 2.285</w:t>
      </w:r>
      <w:r w:rsidRPr="008C6A7A">
        <w:rPr>
          <w:rFonts w:ascii="Arial" w:hAnsi="Arial" w:cs="Arial"/>
          <w:b/>
          <w:bCs/>
          <w:sz w:val="24"/>
          <w:szCs w:val="15"/>
        </w:rPr>
        <w:t>, DE 28 DE AGOSTO DE 2013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9379C0" w:rsidRPr="008C6A7A" w:rsidTr="00B2618C">
        <w:trPr>
          <w:trHeight w:hRule="exact" w:val="680"/>
        </w:trPr>
        <w:tc>
          <w:tcPr>
            <w:tcW w:w="10061" w:type="dxa"/>
          </w:tcPr>
          <w:p w:rsidR="009379C0" w:rsidRPr="008C6A7A" w:rsidRDefault="009379C0" w:rsidP="00A44D0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6"/>
                <w:szCs w:val="24"/>
                <w:u w:val="single"/>
              </w:rPr>
            </w:pPr>
          </w:p>
          <w:p w:rsidR="009379C0" w:rsidRPr="008C6A7A" w:rsidRDefault="009379C0" w:rsidP="00A44D0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</w:pPr>
            <w:r w:rsidRPr="008C6A7A">
              <w:rPr>
                <w:rFonts w:ascii="Arial" w:hAnsi="Arial" w:cs="Arial"/>
                <w:b/>
                <w:bCs/>
                <w:caps/>
                <w:sz w:val="26"/>
                <w:szCs w:val="24"/>
                <w:u w:val="single"/>
              </w:rPr>
              <w:t>À</w:t>
            </w:r>
          </w:p>
          <w:p w:rsidR="009379C0" w:rsidRPr="008C6A7A" w:rsidRDefault="009379C0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caps/>
                <w:sz w:val="26"/>
                <w:szCs w:val="24"/>
              </w:rPr>
            </w:pPr>
            <w:r w:rsidRPr="008C6A7A">
              <w:rPr>
                <w:rFonts w:ascii="Arial" w:hAnsi="Arial" w:cs="Arial"/>
                <w:b/>
                <w:bCs/>
                <w:caps/>
                <w:sz w:val="26"/>
                <w:szCs w:val="24"/>
              </w:rPr>
              <w:t>SECRETARIA MUNICIPAL DE FINANÇAS E PLANEJAMENTO</w:t>
            </w:r>
          </w:p>
        </w:tc>
      </w:tr>
    </w:tbl>
    <w:p w:rsidR="009A0780" w:rsidRPr="008C6A7A" w:rsidRDefault="009A0780" w:rsidP="009A0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9A0780" w:rsidRPr="008C6A7A" w:rsidTr="00E61561">
        <w:trPr>
          <w:trHeight w:hRule="exact" w:val="369"/>
        </w:trPr>
        <w:tc>
          <w:tcPr>
            <w:tcW w:w="10061" w:type="dxa"/>
          </w:tcPr>
          <w:p w:rsidR="0072251A" w:rsidRPr="008C6A7A" w:rsidRDefault="0072251A" w:rsidP="009379C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"/>
                <w:szCs w:val="26"/>
              </w:rPr>
            </w:pPr>
          </w:p>
          <w:p w:rsidR="009A0780" w:rsidRPr="008C6A7A" w:rsidRDefault="00484E0B" w:rsidP="00E61561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ECLARAÇÃO</w:t>
            </w:r>
          </w:p>
        </w:tc>
      </w:tr>
    </w:tbl>
    <w:p w:rsidR="00D44E83" w:rsidRPr="008C6A7A" w:rsidRDefault="00D44E83" w:rsidP="008E635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5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1198"/>
        <w:gridCol w:w="2156"/>
      </w:tblGrid>
      <w:tr w:rsidR="009A0780" w:rsidRPr="008C6A7A" w:rsidTr="00966073">
        <w:tc>
          <w:tcPr>
            <w:tcW w:w="10061" w:type="dxa"/>
            <w:gridSpan w:val="4"/>
          </w:tcPr>
          <w:p w:rsidR="009A0780" w:rsidRPr="008C6A7A" w:rsidRDefault="009A0780" w:rsidP="009A078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C6A7A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IDENT</w:t>
            </w:r>
            <w:r w:rsidR="0042478D" w:rsidRPr="008C6A7A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C</w:t>
            </w:r>
            <w:r w:rsidRPr="008C6A7A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 xml:space="preserve">IFICAÇÃO </w:t>
            </w:r>
            <w:r w:rsidR="00484E0B">
              <w:rPr>
                <w:rFonts w:ascii="Arial" w:hAnsi="Arial" w:cs="Arial"/>
                <w:b/>
                <w:caps/>
                <w:sz w:val="24"/>
                <w:szCs w:val="24"/>
                <w:u w:val="single"/>
              </w:rPr>
              <w:t>DO DECLARANTE</w:t>
            </w:r>
            <w:r w:rsidRPr="008C6A7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9A0780" w:rsidRPr="008C6A7A" w:rsidRDefault="009A0780" w:rsidP="009A0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:rsidR="009A0780" w:rsidRPr="008C6A7A" w:rsidRDefault="00484E0B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9A0780" w:rsidRPr="008C6A7A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9A0780"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 w:rsidR="009A0780" w:rsidRPr="008C6A7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9A0780" w:rsidRPr="008C6A7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9A0780"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9A0780"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962853" w:rsidRPr="008C6A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9A0780" w:rsidRPr="008C6A7A" w:rsidTr="00966073">
        <w:tc>
          <w:tcPr>
            <w:tcW w:w="10061" w:type="dxa"/>
            <w:gridSpan w:val="4"/>
          </w:tcPr>
          <w:p w:rsidR="009A0780" w:rsidRPr="008C6A7A" w:rsidRDefault="009A0780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CPF: 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66073" w:rsidRPr="008C6A7A" w:rsidTr="00966073">
        <w:tc>
          <w:tcPr>
            <w:tcW w:w="10061" w:type="dxa"/>
            <w:gridSpan w:val="4"/>
          </w:tcPr>
          <w:p w:rsidR="00966073" w:rsidRPr="008C6A7A" w:rsidRDefault="00966073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Endereço: 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nº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Bairro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66073" w:rsidRPr="008C6A7A" w:rsidTr="005452CB">
        <w:tc>
          <w:tcPr>
            <w:tcW w:w="7905" w:type="dxa"/>
            <w:gridSpan w:val="3"/>
          </w:tcPr>
          <w:p w:rsidR="00966073" w:rsidRPr="008C6A7A" w:rsidRDefault="00966073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Cidade:  </w:t>
            </w:r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50"/>
                    <w:format w:val="Iniciais maiúsculas"/>
                  </w:textInput>
                </w:ffData>
              </w:fldChar>
            </w:r>
            <w:bookmarkStart w:id="0" w:name="Texto2"/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 w:rsidRPr="008C6A7A">
              <w:rPr>
                <w:rFonts w:ascii="Arial" w:hAnsi="Arial" w:cs="Arial"/>
                <w:color w:val="000000"/>
                <w:sz w:val="24"/>
                <w:szCs w:val="24"/>
              </w:rPr>
              <w:t xml:space="preserve"> /</w:t>
            </w:r>
            <w:r w:rsidRPr="008C6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156" w:type="dxa"/>
          </w:tcPr>
          <w:p w:rsidR="00966073" w:rsidRPr="008C6A7A" w:rsidRDefault="00966073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CEP: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A0780" w:rsidRPr="008C6A7A" w:rsidTr="00966073">
        <w:tc>
          <w:tcPr>
            <w:tcW w:w="3353" w:type="dxa"/>
          </w:tcPr>
          <w:p w:rsidR="009A0780" w:rsidRPr="008C6A7A" w:rsidRDefault="009A0780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Telefone: 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9A0780" w:rsidRPr="008C6A7A" w:rsidRDefault="009A0780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Celular: 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354" w:type="dxa"/>
            <w:gridSpan w:val="2"/>
          </w:tcPr>
          <w:p w:rsidR="009A0780" w:rsidRPr="008C6A7A" w:rsidRDefault="009A0780" w:rsidP="00DF4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A7A">
              <w:rPr>
                <w:rFonts w:ascii="Arial" w:hAnsi="Arial" w:cs="Arial"/>
                <w:sz w:val="24"/>
                <w:szCs w:val="24"/>
              </w:rPr>
              <w:t xml:space="preserve">Fax: 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D44E83" w:rsidRPr="008C6A7A" w:rsidRDefault="00D44E83" w:rsidP="00652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5756E" w:rsidRPr="008C6A7A" w:rsidTr="00B2618C">
        <w:trPr>
          <w:trHeight w:hRule="exact" w:val="425"/>
        </w:trPr>
        <w:tc>
          <w:tcPr>
            <w:tcW w:w="10137" w:type="dxa"/>
          </w:tcPr>
          <w:p w:rsidR="00F5756E" w:rsidRPr="008C6A7A" w:rsidRDefault="00484E0B" w:rsidP="0052460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>declaração</w:t>
            </w:r>
            <w:r w:rsidR="00F5756E" w:rsidRPr="008C6A7A"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>:</w:t>
            </w:r>
          </w:p>
          <w:p w:rsidR="00F5756E" w:rsidRPr="008C6A7A" w:rsidRDefault="00B2618C" w:rsidP="00B2618C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</w:pPr>
            <w:r w:rsidRPr="008C6A7A">
              <w:rPr>
                <w:rFonts w:ascii="Arial" w:hAnsi="Arial" w:cs="Arial"/>
                <w:b/>
                <w:bCs/>
                <w:caps/>
                <w:sz w:val="24"/>
                <w:szCs w:val="24"/>
                <w:u w:val="single"/>
              </w:rPr>
              <w:t xml:space="preserve"> </w:t>
            </w:r>
          </w:p>
        </w:tc>
      </w:tr>
      <w:tr w:rsidR="004640BE" w:rsidRPr="008C6A7A" w:rsidTr="00B77503">
        <w:trPr>
          <w:trHeight w:val="1666"/>
        </w:trPr>
        <w:tc>
          <w:tcPr>
            <w:tcW w:w="10137" w:type="dxa"/>
          </w:tcPr>
          <w:p w:rsidR="00446DF6" w:rsidRDefault="00484E0B" w:rsidP="00484E0B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  <w:rPr>
                <w:rFonts w:ascii="Arial" w:hAnsi="Arial"/>
                <w:sz w:val="24"/>
              </w:rPr>
            </w:pPr>
            <w:r w:rsidRPr="00484E0B">
              <w:rPr>
                <w:rFonts w:ascii="Arial" w:hAnsi="Arial"/>
                <w:b/>
                <w:sz w:val="24"/>
              </w:rPr>
              <w:t>DECLARO</w:t>
            </w:r>
            <w:r w:rsidRPr="00484E0B">
              <w:rPr>
                <w:rFonts w:ascii="Arial" w:hAnsi="Arial"/>
                <w:sz w:val="24"/>
              </w:rPr>
              <w:t xml:space="preserve"> para fins </w:t>
            </w:r>
            <w:r w:rsidR="00C2742A">
              <w:rPr>
                <w:rFonts w:ascii="Arial" w:hAnsi="Arial"/>
                <w:sz w:val="24"/>
              </w:rPr>
              <w:t>de reconhecimento de não incidência do ISSQN sobre a prestação de serviços sobre a construção civil</w:t>
            </w:r>
            <w:r w:rsidRPr="00484E0B">
              <w:rPr>
                <w:rFonts w:ascii="Arial" w:hAnsi="Arial"/>
                <w:sz w:val="24"/>
              </w:rPr>
              <w:t xml:space="preserve"> que, executarei, voluntariamente e sem a percepção de nenhum valor em espécie ou em bens móveis e/ou imóveis, juntamente com o proprietário e</w:t>
            </w:r>
            <w:r w:rsidR="00A70F81">
              <w:rPr>
                <w:rFonts w:ascii="Arial" w:hAnsi="Arial"/>
                <w:sz w:val="24"/>
              </w:rPr>
              <w:t>/ou</w:t>
            </w:r>
            <w:r w:rsidRPr="00484E0B">
              <w:rPr>
                <w:rFonts w:ascii="Arial" w:hAnsi="Arial"/>
                <w:sz w:val="24"/>
              </w:rPr>
              <w:t xml:space="preserve"> demais voluntários, a obra de construção civil</w:t>
            </w:r>
            <w:r>
              <w:rPr>
                <w:rFonts w:ascii="Arial" w:hAnsi="Arial"/>
                <w:sz w:val="24"/>
              </w:rPr>
              <w:t xml:space="preserve"> no imóvel abaixo discriminado</w:t>
            </w:r>
            <w:r w:rsidRPr="00484E0B">
              <w:rPr>
                <w:rFonts w:ascii="Arial" w:hAnsi="Arial"/>
                <w:sz w:val="24"/>
              </w:rPr>
              <w:t>, destinada exclusivamente a seu uso</w:t>
            </w:r>
            <w:r>
              <w:rPr>
                <w:rFonts w:ascii="Arial" w:hAnsi="Arial"/>
                <w:sz w:val="24"/>
              </w:rPr>
              <w:t>.</w:t>
            </w:r>
          </w:p>
          <w:p w:rsidR="00484E0B" w:rsidRPr="00484E0B" w:rsidRDefault="00484E0B" w:rsidP="00484E0B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</w:pPr>
            <w:r>
              <w:rPr>
                <w:rFonts w:ascii="Arial" w:hAnsi="Arial"/>
                <w:sz w:val="24"/>
              </w:rPr>
              <w:t xml:space="preserve">Área a construir: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²</w:t>
            </w:r>
          </w:p>
          <w:p w:rsidR="00484E0B" w:rsidRDefault="00484E0B" w:rsidP="00484E0B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Logradouro: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  <w:p w:rsidR="00484E0B" w:rsidRPr="00484E0B" w:rsidRDefault="00484E0B" w:rsidP="00484E0B">
            <w:pPr>
              <w:pStyle w:val="PargrafodaLista"/>
              <w:autoSpaceDE w:val="0"/>
              <w:autoSpaceDN w:val="0"/>
              <w:adjustRightInd w:val="0"/>
              <w:spacing w:before="120" w:after="0" w:line="240" w:lineRule="auto"/>
              <w:ind w:left="0" w:firstLine="567"/>
              <w:jc w:val="both"/>
              <w:rPr>
                <w:rFonts w:ascii="Arial" w:hAnsi="Arial" w:cs="Arial"/>
                <w:bCs/>
                <w:cap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adra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Lote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Bairro 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77C05" w:rsidRPr="008C6A7A" w:rsidRDefault="00877C05" w:rsidP="00877C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877C05" w:rsidRPr="008C6A7A" w:rsidTr="00B77503">
        <w:tc>
          <w:tcPr>
            <w:tcW w:w="10061" w:type="dxa"/>
          </w:tcPr>
          <w:p w:rsidR="00877C05" w:rsidRPr="008C6A7A" w:rsidRDefault="00877C05" w:rsidP="00B7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37EA5" w:rsidRPr="008C6A7A" w:rsidRDefault="00637EA5" w:rsidP="00637EA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  <w:r w:rsidRPr="008C6A7A">
              <w:rPr>
                <w:rFonts w:ascii="Arial" w:hAnsi="Arial" w:cs="Arial"/>
                <w:bCs/>
                <w:sz w:val="24"/>
                <w:szCs w:val="24"/>
              </w:rPr>
              <w:t xml:space="preserve">Chapadão do Sul, 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r w:rsidR="00DF4F94" w:rsidRPr="008C6A7A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 </w:t>
            </w:r>
            <w:r w:rsidR="005452CB"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C6A7A"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Pr="008C6A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8C6A7A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BA0B15">
              <w:rPr>
                <w:rFonts w:ascii="Arial" w:hAnsi="Arial" w:cs="Arial"/>
                <w:sz w:val="24"/>
                <w:szCs w:val="24"/>
              </w:rPr>
            </w:r>
            <w:r w:rsidR="00BA0B1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C6A7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C6A7A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="00A759A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2018"/>
                  </w:ddList>
                </w:ffData>
              </w:fldChar>
            </w:r>
            <w:r w:rsidR="00A759AB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759AB">
              <w:rPr>
                <w:rFonts w:ascii="Arial" w:hAnsi="Arial" w:cs="Arial"/>
                <w:sz w:val="24"/>
                <w:szCs w:val="24"/>
              </w:rPr>
            </w:r>
            <w:r w:rsidR="00A759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C6A7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37EA5" w:rsidRPr="008C6A7A" w:rsidRDefault="00637EA5" w:rsidP="00637EA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37EA5" w:rsidRDefault="00637EA5" w:rsidP="00637EA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484E0B" w:rsidRPr="008C6A7A" w:rsidRDefault="00484E0B" w:rsidP="00637EA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877C05" w:rsidRPr="008C6A7A" w:rsidRDefault="00877C05" w:rsidP="00B77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A7A">
              <w:rPr>
                <w:rFonts w:ascii="Arial" w:hAnsi="Arial" w:cs="Arial"/>
                <w:bCs/>
                <w:sz w:val="24"/>
                <w:szCs w:val="24"/>
              </w:rPr>
              <w:t>________________________</w:t>
            </w:r>
          </w:p>
          <w:p w:rsidR="00877C05" w:rsidRPr="008C6A7A" w:rsidRDefault="007A140B" w:rsidP="005D3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5D3705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t>Assinatura</w:t>
            </w:r>
            <w:r w:rsidRPr="008C6A7A">
              <w:rPr>
                <w:rFonts w:ascii="Arial" w:hAnsi="Arial" w:cs="Arial"/>
                <w:bCs/>
                <w:color w:val="000000"/>
                <w:sz w:val="24"/>
                <w:szCs w:val="24"/>
              </w:rPr>
              <w:fldChar w:fldCharType="end"/>
            </w:r>
            <w:r w:rsidR="00F017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97942" w:rsidRPr="00497942" w:rsidRDefault="00497942" w:rsidP="004979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"/>
          <w:szCs w:val="24"/>
        </w:rPr>
      </w:pPr>
    </w:p>
    <w:sectPr w:rsidR="00497942" w:rsidRPr="00497942" w:rsidSect="00132758">
      <w:headerReference w:type="default" r:id="rId8"/>
      <w:footerReference w:type="default" r:id="rId9"/>
      <w:pgSz w:w="11906" w:h="16838"/>
      <w:pgMar w:top="454" w:right="851" w:bottom="24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15" w:rsidRDefault="00BA0B15" w:rsidP="00B96F21">
      <w:pPr>
        <w:spacing w:after="0" w:line="240" w:lineRule="auto"/>
      </w:pPr>
      <w:r>
        <w:separator/>
      </w:r>
    </w:p>
  </w:endnote>
  <w:endnote w:type="continuationSeparator" w:id="0">
    <w:p w:rsidR="00BA0B15" w:rsidRDefault="00BA0B15" w:rsidP="00B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06" w:rsidRPr="00F27306" w:rsidRDefault="00F27306" w:rsidP="007F4506">
    <w:pPr>
      <w:pStyle w:val="Rodap"/>
      <w:jc w:val="center"/>
      <w:rPr>
        <w:rFonts w:ascii="Arial" w:hAnsi="Arial"/>
        <w:sz w:val="6"/>
      </w:rPr>
    </w:pPr>
  </w:p>
  <w:p w:rsidR="00F27306" w:rsidRDefault="00BA0B15" w:rsidP="007F4506">
    <w:pPr>
      <w:pStyle w:val="Rodap"/>
      <w:jc w:val="center"/>
      <w:rPr>
        <w:rFonts w:ascii="Arial" w:hAnsi="Arial"/>
        <w:sz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33.3pt;margin-top:2.25pt;width:429pt;height:27.75pt;z-index:-1">
          <v:imagedata r:id="rId1" o:title=""/>
        </v:shape>
      </w:pict>
    </w:r>
    <w:r>
      <w:rPr>
        <w:rFonts w:ascii="Arial" w:hAnsi="Arial"/>
        <w:noProof/>
        <w:sz w:val="6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95pt;margin-top:.75pt;width:496.05pt;height:0;z-index:1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15" w:rsidRDefault="00BA0B15" w:rsidP="00B96F21">
      <w:pPr>
        <w:spacing w:after="0" w:line="240" w:lineRule="auto"/>
      </w:pPr>
      <w:r>
        <w:separator/>
      </w:r>
    </w:p>
  </w:footnote>
  <w:footnote w:type="continuationSeparator" w:id="0">
    <w:p w:rsidR="00BA0B15" w:rsidRDefault="00BA0B15" w:rsidP="00B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3"/>
      <w:gridCol w:w="7598"/>
      <w:gridCol w:w="958"/>
    </w:tblGrid>
    <w:tr w:rsidR="00B96F21" w:rsidRPr="00C356C8" w:rsidTr="00D80A18">
      <w:trPr>
        <w:tblCellSpacing w:w="0" w:type="dxa"/>
        <w:jc w:val="center"/>
      </w:trPr>
      <w:tc>
        <w:tcPr>
          <w:tcW w:w="1134" w:type="dxa"/>
          <w:shd w:val="clear" w:color="auto" w:fill="FFFFFF"/>
          <w:hideMark/>
        </w:tcPr>
        <w:p w:rsidR="00B96F21" w:rsidRPr="00C356C8" w:rsidRDefault="00A759AB" w:rsidP="00D80A1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pt-BR"/>
            </w:rPr>
          </w:pPr>
          <w:r>
            <w:rPr>
              <w:noProof/>
              <w:sz w:val="20"/>
              <w:szCs w:val="8"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40.5pt;height:42pt;visibility:visible">
                <v:imagedata r:id="rId1" o:title=""/>
              </v:shape>
            </w:pict>
          </w:r>
        </w:p>
      </w:tc>
      <w:tc>
        <w:tcPr>
          <w:tcW w:w="8505" w:type="dxa"/>
          <w:shd w:val="clear" w:color="auto" w:fill="FFFFFF"/>
          <w:vAlign w:val="center"/>
          <w:hideMark/>
        </w:tcPr>
        <w:p w:rsidR="00B96F21" w:rsidRPr="00875262" w:rsidRDefault="00B96F21" w:rsidP="00497942">
          <w:pPr>
            <w:spacing w:after="0" w:line="240" w:lineRule="auto"/>
            <w:ind w:left="567" w:right="567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</w:pP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PREFEITURA MUNICIPAL DE CHAPADÃO DO SUL/MS</w:t>
          </w: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br/>
            <w:t>Secretaria Municipal de Finanças e Planejamento</w:t>
          </w:r>
          <w:r w:rsidRPr="0087526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br/>
          </w:r>
          <w:r w:rsidR="00497942">
            <w:rPr>
              <w:rFonts w:ascii="Arial" w:hAnsi="Arial" w:cs="Arial"/>
              <w:b/>
              <w:color w:val="000000"/>
              <w:sz w:val="24"/>
              <w:szCs w:val="24"/>
              <w:lang w:eastAsia="pt-BR"/>
            </w:rPr>
            <w:t>Setor de Obras</w:t>
          </w:r>
        </w:p>
      </w:tc>
      <w:tc>
        <w:tcPr>
          <w:tcW w:w="1134" w:type="dxa"/>
          <w:shd w:val="clear" w:color="auto" w:fill="FFFFFF"/>
          <w:hideMark/>
        </w:tcPr>
        <w:p w:rsidR="00E03AAD" w:rsidRPr="00C356C8" w:rsidRDefault="00E03AAD" w:rsidP="00D80A18">
          <w:pPr>
            <w:spacing w:after="0" w:line="240" w:lineRule="auto"/>
            <w:jc w:val="center"/>
            <w:rPr>
              <w:rFonts w:ascii="Times New Roman" w:hAnsi="Times New Roman"/>
              <w:szCs w:val="24"/>
              <w:lang w:eastAsia="pt-BR"/>
            </w:rPr>
          </w:pPr>
        </w:p>
        <w:p w:rsidR="00B96F21" w:rsidRPr="00C356C8" w:rsidRDefault="00B96F21" w:rsidP="00E03AA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pt-BR"/>
            </w:rPr>
          </w:pPr>
        </w:p>
      </w:tc>
    </w:tr>
  </w:tbl>
  <w:p w:rsidR="00B96F21" w:rsidRDefault="00B96F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4E3"/>
    <w:multiLevelType w:val="hybridMultilevel"/>
    <w:tmpl w:val="1AF69B16"/>
    <w:lvl w:ilvl="0" w:tplc="32A89D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3A0608"/>
    <w:multiLevelType w:val="hybridMultilevel"/>
    <w:tmpl w:val="8BE66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2A11"/>
    <w:multiLevelType w:val="hybridMultilevel"/>
    <w:tmpl w:val="02888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75276"/>
    <w:multiLevelType w:val="hybridMultilevel"/>
    <w:tmpl w:val="29306D4C"/>
    <w:lvl w:ilvl="0" w:tplc="6B3695B2">
      <w:start w:val="1"/>
      <w:numFmt w:val="decimal"/>
      <w:lvlText w:val="%1."/>
      <w:lvlJc w:val="left"/>
      <w:pPr>
        <w:ind w:left="720" w:hanging="360"/>
      </w:pPr>
      <w:rPr>
        <w:rFonts w:cs="Tahoma-Bold" w:hint="default"/>
        <w:b/>
        <w:sz w:val="22"/>
        <w:szCs w:val="22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rzmy/sFPqrpdantBEDafitoa6cRH5HtM+HnUtFrA3OjM5nXIl7MJCa9Z/o/h/u8yqxRl9vvDVJweKAq3LkMNeA==" w:salt="k28HP51zjDbq0L4pdqM4tw==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83"/>
    <w:rsid w:val="00001FA3"/>
    <w:rsid w:val="0000393D"/>
    <w:rsid w:val="000101A9"/>
    <w:rsid w:val="00017BEC"/>
    <w:rsid w:val="00031BED"/>
    <w:rsid w:val="0005072E"/>
    <w:rsid w:val="0005184C"/>
    <w:rsid w:val="00057191"/>
    <w:rsid w:val="00067239"/>
    <w:rsid w:val="00067F5A"/>
    <w:rsid w:val="00081CD2"/>
    <w:rsid w:val="0008464D"/>
    <w:rsid w:val="0008767C"/>
    <w:rsid w:val="0009548E"/>
    <w:rsid w:val="00095A83"/>
    <w:rsid w:val="000A00C6"/>
    <w:rsid w:val="000C70AD"/>
    <w:rsid w:val="0010333C"/>
    <w:rsid w:val="00111AA6"/>
    <w:rsid w:val="00123267"/>
    <w:rsid w:val="00125FBD"/>
    <w:rsid w:val="00132758"/>
    <w:rsid w:val="001520D2"/>
    <w:rsid w:val="00152B4B"/>
    <w:rsid w:val="00157ABF"/>
    <w:rsid w:val="00160A72"/>
    <w:rsid w:val="001B5220"/>
    <w:rsid w:val="001C3DBF"/>
    <w:rsid w:val="001E4DF4"/>
    <w:rsid w:val="001F78A7"/>
    <w:rsid w:val="00227B7F"/>
    <w:rsid w:val="002479B9"/>
    <w:rsid w:val="00251A20"/>
    <w:rsid w:val="002529ED"/>
    <w:rsid w:val="00285E0A"/>
    <w:rsid w:val="002906EF"/>
    <w:rsid w:val="00294EB5"/>
    <w:rsid w:val="002C39F4"/>
    <w:rsid w:val="002D0CDD"/>
    <w:rsid w:val="002E013F"/>
    <w:rsid w:val="002F3004"/>
    <w:rsid w:val="003061DC"/>
    <w:rsid w:val="00323446"/>
    <w:rsid w:val="00326546"/>
    <w:rsid w:val="00331F6B"/>
    <w:rsid w:val="00353802"/>
    <w:rsid w:val="00355727"/>
    <w:rsid w:val="003653AA"/>
    <w:rsid w:val="00383B22"/>
    <w:rsid w:val="003932F4"/>
    <w:rsid w:val="00393C8D"/>
    <w:rsid w:val="003956C2"/>
    <w:rsid w:val="003B3211"/>
    <w:rsid w:val="003B6FBC"/>
    <w:rsid w:val="003C007D"/>
    <w:rsid w:val="003C144A"/>
    <w:rsid w:val="003D4AE6"/>
    <w:rsid w:val="003E011D"/>
    <w:rsid w:val="003E148F"/>
    <w:rsid w:val="003E44CD"/>
    <w:rsid w:val="003E792C"/>
    <w:rsid w:val="003F2F8A"/>
    <w:rsid w:val="003F31B6"/>
    <w:rsid w:val="0040234F"/>
    <w:rsid w:val="00413FC7"/>
    <w:rsid w:val="004179F0"/>
    <w:rsid w:val="00424308"/>
    <w:rsid w:val="0042478D"/>
    <w:rsid w:val="004329FB"/>
    <w:rsid w:val="00434051"/>
    <w:rsid w:val="004376AA"/>
    <w:rsid w:val="0044534E"/>
    <w:rsid w:val="00446DF6"/>
    <w:rsid w:val="004535A1"/>
    <w:rsid w:val="004640BE"/>
    <w:rsid w:val="00464BED"/>
    <w:rsid w:val="00484E0B"/>
    <w:rsid w:val="004864C2"/>
    <w:rsid w:val="00497942"/>
    <w:rsid w:val="004A0225"/>
    <w:rsid w:val="004E4461"/>
    <w:rsid w:val="004E6507"/>
    <w:rsid w:val="004F35B1"/>
    <w:rsid w:val="004F4551"/>
    <w:rsid w:val="004F68F4"/>
    <w:rsid w:val="00503C5E"/>
    <w:rsid w:val="00524601"/>
    <w:rsid w:val="005452CB"/>
    <w:rsid w:val="005501B4"/>
    <w:rsid w:val="00554EAC"/>
    <w:rsid w:val="00556BEF"/>
    <w:rsid w:val="0056359E"/>
    <w:rsid w:val="00571101"/>
    <w:rsid w:val="005B43BC"/>
    <w:rsid w:val="005C7DBA"/>
    <w:rsid w:val="005D3705"/>
    <w:rsid w:val="005E4BB9"/>
    <w:rsid w:val="005E785F"/>
    <w:rsid w:val="0060062D"/>
    <w:rsid w:val="00600D24"/>
    <w:rsid w:val="00620E62"/>
    <w:rsid w:val="00630552"/>
    <w:rsid w:val="006342B3"/>
    <w:rsid w:val="006364E3"/>
    <w:rsid w:val="00637EA5"/>
    <w:rsid w:val="00640132"/>
    <w:rsid w:val="00644D3A"/>
    <w:rsid w:val="00652774"/>
    <w:rsid w:val="006541D2"/>
    <w:rsid w:val="00676BF8"/>
    <w:rsid w:val="00677095"/>
    <w:rsid w:val="00677A5D"/>
    <w:rsid w:val="006C2647"/>
    <w:rsid w:val="006D0DDD"/>
    <w:rsid w:val="006D7C85"/>
    <w:rsid w:val="006E5A4D"/>
    <w:rsid w:val="00715EEC"/>
    <w:rsid w:val="00716B3B"/>
    <w:rsid w:val="007172BB"/>
    <w:rsid w:val="0072251A"/>
    <w:rsid w:val="007251B8"/>
    <w:rsid w:val="00735A7A"/>
    <w:rsid w:val="00740A07"/>
    <w:rsid w:val="00741FB5"/>
    <w:rsid w:val="0075068C"/>
    <w:rsid w:val="00750947"/>
    <w:rsid w:val="00766E3F"/>
    <w:rsid w:val="0077247B"/>
    <w:rsid w:val="007A140B"/>
    <w:rsid w:val="007A17C6"/>
    <w:rsid w:val="007A56CC"/>
    <w:rsid w:val="007B14DA"/>
    <w:rsid w:val="007E163F"/>
    <w:rsid w:val="007E2542"/>
    <w:rsid w:val="007F3968"/>
    <w:rsid w:val="007F4506"/>
    <w:rsid w:val="008019ED"/>
    <w:rsid w:val="0082572F"/>
    <w:rsid w:val="008541C9"/>
    <w:rsid w:val="0086427C"/>
    <w:rsid w:val="008739AB"/>
    <w:rsid w:val="00875262"/>
    <w:rsid w:val="00877C05"/>
    <w:rsid w:val="00881FD3"/>
    <w:rsid w:val="008B2863"/>
    <w:rsid w:val="008B6176"/>
    <w:rsid w:val="008C513C"/>
    <w:rsid w:val="008C6A7A"/>
    <w:rsid w:val="008D32D7"/>
    <w:rsid w:val="008E635E"/>
    <w:rsid w:val="00904463"/>
    <w:rsid w:val="009379C0"/>
    <w:rsid w:val="009500DD"/>
    <w:rsid w:val="00957F5C"/>
    <w:rsid w:val="00962853"/>
    <w:rsid w:val="00966073"/>
    <w:rsid w:val="009A0780"/>
    <w:rsid w:val="009A296F"/>
    <w:rsid w:val="009B03EB"/>
    <w:rsid w:val="009C0996"/>
    <w:rsid w:val="009D2BDA"/>
    <w:rsid w:val="009D4495"/>
    <w:rsid w:val="009D512B"/>
    <w:rsid w:val="009F162B"/>
    <w:rsid w:val="009F5E4D"/>
    <w:rsid w:val="00A06A5A"/>
    <w:rsid w:val="00A161D6"/>
    <w:rsid w:val="00A162ED"/>
    <w:rsid w:val="00A23D64"/>
    <w:rsid w:val="00A30AE4"/>
    <w:rsid w:val="00A30F79"/>
    <w:rsid w:val="00A44350"/>
    <w:rsid w:val="00A44975"/>
    <w:rsid w:val="00A44D0E"/>
    <w:rsid w:val="00A50E2A"/>
    <w:rsid w:val="00A51B26"/>
    <w:rsid w:val="00A54EF7"/>
    <w:rsid w:val="00A70F81"/>
    <w:rsid w:val="00A73428"/>
    <w:rsid w:val="00A75816"/>
    <w:rsid w:val="00A759AB"/>
    <w:rsid w:val="00A864B5"/>
    <w:rsid w:val="00A93E53"/>
    <w:rsid w:val="00AA16FB"/>
    <w:rsid w:val="00AC0875"/>
    <w:rsid w:val="00AC1B2D"/>
    <w:rsid w:val="00AE210F"/>
    <w:rsid w:val="00AE44FD"/>
    <w:rsid w:val="00AE6133"/>
    <w:rsid w:val="00B02EF2"/>
    <w:rsid w:val="00B144BF"/>
    <w:rsid w:val="00B2618C"/>
    <w:rsid w:val="00B41F44"/>
    <w:rsid w:val="00B5298D"/>
    <w:rsid w:val="00B620A7"/>
    <w:rsid w:val="00B656A2"/>
    <w:rsid w:val="00B72E89"/>
    <w:rsid w:val="00B7325A"/>
    <w:rsid w:val="00B7455C"/>
    <w:rsid w:val="00B76ED5"/>
    <w:rsid w:val="00B77503"/>
    <w:rsid w:val="00B9650B"/>
    <w:rsid w:val="00B96F21"/>
    <w:rsid w:val="00BA0B15"/>
    <w:rsid w:val="00BB760E"/>
    <w:rsid w:val="00BB7AE7"/>
    <w:rsid w:val="00BE059D"/>
    <w:rsid w:val="00BE4293"/>
    <w:rsid w:val="00BF33B1"/>
    <w:rsid w:val="00C05FF5"/>
    <w:rsid w:val="00C101E2"/>
    <w:rsid w:val="00C11E6A"/>
    <w:rsid w:val="00C2742A"/>
    <w:rsid w:val="00C31DE4"/>
    <w:rsid w:val="00C356C8"/>
    <w:rsid w:val="00C55B4F"/>
    <w:rsid w:val="00C84340"/>
    <w:rsid w:val="00C90375"/>
    <w:rsid w:val="00CA6B8E"/>
    <w:rsid w:val="00CB2445"/>
    <w:rsid w:val="00CD37AE"/>
    <w:rsid w:val="00CF4AB9"/>
    <w:rsid w:val="00CF6790"/>
    <w:rsid w:val="00D21D73"/>
    <w:rsid w:val="00D42AA3"/>
    <w:rsid w:val="00D44E83"/>
    <w:rsid w:val="00D45456"/>
    <w:rsid w:val="00D50B5D"/>
    <w:rsid w:val="00D61D5B"/>
    <w:rsid w:val="00D6617F"/>
    <w:rsid w:val="00D7220B"/>
    <w:rsid w:val="00D80A18"/>
    <w:rsid w:val="00D9139F"/>
    <w:rsid w:val="00D94A72"/>
    <w:rsid w:val="00DA7526"/>
    <w:rsid w:val="00DB0E1B"/>
    <w:rsid w:val="00DB3AA9"/>
    <w:rsid w:val="00DB5BAC"/>
    <w:rsid w:val="00DF32A0"/>
    <w:rsid w:val="00DF4F94"/>
    <w:rsid w:val="00E03AAD"/>
    <w:rsid w:val="00E03F9A"/>
    <w:rsid w:val="00E40D52"/>
    <w:rsid w:val="00E427AF"/>
    <w:rsid w:val="00E44AC4"/>
    <w:rsid w:val="00E44B0F"/>
    <w:rsid w:val="00E44E3B"/>
    <w:rsid w:val="00E45B20"/>
    <w:rsid w:val="00E5237D"/>
    <w:rsid w:val="00E53F88"/>
    <w:rsid w:val="00E54FAF"/>
    <w:rsid w:val="00E61561"/>
    <w:rsid w:val="00E74778"/>
    <w:rsid w:val="00E76424"/>
    <w:rsid w:val="00E85723"/>
    <w:rsid w:val="00E918B8"/>
    <w:rsid w:val="00E93F99"/>
    <w:rsid w:val="00EA5517"/>
    <w:rsid w:val="00EB739E"/>
    <w:rsid w:val="00ED1CBC"/>
    <w:rsid w:val="00EE3D09"/>
    <w:rsid w:val="00EE44D2"/>
    <w:rsid w:val="00EF7026"/>
    <w:rsid w:val="00F00CAC"/>
    <w:rsid w:val="00F0176A"/>
    <w:rsid w:val="00F029B1"/>
    <w:rsid w:val="00F02C04"/>
    <w:rsid w:val="00F11964"/>
    <w:rsid w:val="00F1266D"/>
    <w:rsid w:val="00F135B9"/>
    <w:rsid w:val="00F1759A"/>
    <w:rsid w:val="00F21B3D"/>
    <w:rsid w:val="00F21E9F"/>
    <w:rsid w:val="00F26541"/>
    <w:rsid w:val="00F27306"/>
    <w:rsid w:val="00F5756E"/>
    <w:rsid w:val="00F708C5"/>
    <w:rsid w:val="00FA3D4F"/>
    <w:rsid w:val="00FB25BF"/>
    <w:rsid w:val="00FD6644"/>
    <w:rsid w:val="00FE38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B62B2DA-598E-4322-8B02-A3EFF7F1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C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2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9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96F21"/>
  </w:style>
  <w:style w:type="paragraph" w:styleId="Rodap">
    <w:name w:val="footer"/>
    <w:basedOn w:val="Normal"/>
    <w:link w:val="RodapChar"/>
    <w:uiPriority w:val="99"/>
    <w:unhideWhenUsed/>
    <w:rsid w:val="00B9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F21"/>
  </w:style>
  <w:style w:type="paragraph" w:styleId="Textodebalo">
    <w:name w:val="Balloon Text"/>
    <w:basedOn w:val="Normal"/>
    <w:link w:val="TextodebaloChar"/>
    <w:uiPriority w:val="99"/>
    <w:semiHidden/>
    <w:unhideWhenUsed/>
    <w:rsid w:val="00B96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F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9543-302D-4D2D-9731-F2429E7C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Chapadão do Sul - M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-juridico</dc:creator>
  <cp:keywords/>
  <cp:lastModifiedBy>joao antonio da silva pereira</cp:lastModifiedBy>
  <cp:revision>2</cp:revision>
  <cp:lastPrinted>2013-08-29T16:19:00Z</cp:lastPrinted>
  <dcterms:created xsi:type="dcterms:W3CDTF">2018-05-14T20:35:00Z</dcterms:created>
  <dcterms:modified xsi:type="dcterms:W3CDTF">2018-05-14T20:35:00Z</dcterms:modified>
</cp:coreProperties>
</file>